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42523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F54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82236">
        <w:rPr>
          <w:rFonts w:ascii="Times New Roman" w:hAnsi="Times New Roman" w:cs="Times New Roman"/>
          <w:sz w:val="24"/>
          <w:szCs w:val="24"/>
        </w:rPr>
        <w:t>18 марта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82236">
        <w:rPr>
          <w:rFonts w:ascii="Times New Roman" w:hAnsi="Times New Roman" w:cs="Times New Roman"/>
          <w:bCs/>
          <w:sz w:val="24"/>
          <w:szCs w:val="24"/>
        </w:rPr>
        <w:t>16 марта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1F54D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1F54D1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1F54D1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1F54D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1F54D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 xml:space="preserve">42523 </w:t>
      </w:r>
      <w:r w:rsidR="001F54D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1F54D1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1F54D1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1F54D1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F54D1">
        <w:rPr>
          <w:rFonts w:ascii="Times New Roman" w:hAnsi="Times New Roman" w:cs="Times New Roman"/>
          <w:sz w:val="24"/>
          <w:szCs w:val="24"/>
        </w:rPr>
        <w:t>2146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1F54D1">
        <w:rPr>
          <w:rFonts w:ascii="Times New Roman" w:hAnsi="Times New Roman" w:cs="Times New Roman"/>
          <w:sz w:val="24"/>
          <w:szCs w:val="24"/>
        </w:rPr>
        <w:t>двадцать одна тысяча четыреста шес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4D1">
        <w:rPr>
          <w:rFonts w:ascii="Times New Roman" w:hAnsi="Times New Roman" w:cs="Times New Roman"/>
          <w:bCs/>
          <w:sz w:val="24"/>
          <w:szCs w:val="24"/>
        </w:rPr>
        <w:t>64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1F54D1">
        <w:rPr>
          <w:rFonts w:ascii="Times New Roman" w:hAnsi="Times New Roman" w:cs="Times New Roman"/>
          <w:sz w:val="24"/>
          <w:szCs w:val="24"/>
        </w:rPr>
        <w:t>шестьсот сорок три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1F54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0B3E2A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1A07" w:rsidRPr="00C40004" w:rsidRDefault="001F54D1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1F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1F54D1" w:rsidP="00521BB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ов Сергей Владимирович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имени которого по доверенности от 07.09.2019 № 33/1-н/33-2019-4-733 действу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1F54D1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45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3951D2" w:rsidRPr="00C40004" w:rsidRDefault="00C82236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  <w:p w:rsidR="003951D2" w:rsidRPr="00C40004" w:rsidRDefault="003951D2" w:rsidP="00C8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C82236" w:rsidP="00521BB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0B3E2A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57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0E0">
              <w:rPr>
                <w:rFonts w:ascii="Times New Roman" w:hAnsi="Times New Roman" w:cs="Times New Roman"/>
              </w:rPr>
              <w:t>8</w:t>
            </w:r>
            <w:r w:rsidR="00577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577490" w:rsidP="00521BB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ов Сергей Владимирович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имени которого по доверенности от 07.09.2019 № 33/1-н/33-2019-4-733 действу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7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0E0">
              <w:rPr>
                <w:rFonts w:ascii="Times New Roman" w:hAnsi="Times New Roman" w:cs="Times New Roman"/>
              </w:rPr>
              <w:t>8</w:t>
            </w:r>
            <w:r w:rsidR="00577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7460E0" w:rsidP="00521BB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6797"/>
    <w:rsid w:val="00443E4F"/>
    <w:rsid w:val="005065D7"/>
    <w:rsid w:val="00521BBE"/>
    <w:rsid w:val="00577490"/>
    <w:rsid w:val="005F7255"/>
    <w:rsid w:val="006346FE"/>
    <w:rsid w:val="007114CB"/>
    <w:rsid w:val="007460E0"/>
    <w:rsid w:val="0075723D"/>
    <w:rsid w:val="007940F7"/>
    <w:rsid w:val="007D00C7"/>
    <w:rsid w:val="00821287"/>
    <w:rsid w:val="0084083E"/>
    <w:rsid w:val="00860C08"/>
    <w:rsid w:val="008D04D3"/>
    <w:rsid w:val="008E479A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202D4"/>
    <w:rsid w:val="00E904E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9C62-D41E-4E05-B74C-2D32873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03-18T05:31:00Z</cp:lastPrinted>
  <dcterms:created xsi:type="dcterms:W3CDTF">2020-03-18T05:31:00Z</dcterms:created>
  <dcterms:modified xsi:type="dcterms:W3CDTF">2020-03-18T05:32:00Z</dcterms:modified>
</cp:coreProperties>
</file>